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06" w:rsidRPr="00E240B3" w:rsidRDefault="003E7606" w:rsidP="003E7606">
      <w:pPr>
        <w:pStyle w:val="a3"/>
        <w:spacing w:line="360" w:lineRule="auto"/>
        <w:rPr>
          <w:i/>
          <w:sz w:val="36"/>
          <w:szCs w:val="36"/>
        </w:rPr>
      </w:pPr>
      <w:proofErr w:type="gramStart"/>
      <w:r w:rsidRPr="00E240B3">
        <w:rPr>
          <w:i/>
          <w:sz w:val="36"/>
          <w:szCs w:val="36"/>
        </w:rPr>
        <w:t>Кус</w:t>
      </w:r>
      <w:proofErr w:type="gramEnd"/>
      <w:r w:rsidRPr="00E240B3">
        <w:rPr>
          <w:i/>
          <w:sz w:val="36"/>
          <w:szCs w:val="36"/>
        </w:rPr>
        <w:t>æн программæ</w:t>
      </w:r>
    </w:p>
    <w:p w:rsidR="003E7606" w:rsidRPr="00E110C2" w:rsidRDefault="003E7606" w:rsidP="003E7606">
      <w:pPr>
        <w:pStyle w:val="a3"/>
        <w:spacing w:line="360" w:lineRule="auto"/>
        <w:rPr>
          <w:b w:val="0"/>
          <w:i/>
          <w:szCs w:val="28"/>
        </w:rPr>
      </w:pPr>
      <w:r w:rsidRPr="00E110C2">
        <w:rPr>
          <w:b w:val="0"/>
          <w:i/>
          <w:szCs w:val="28"/>
        </w:rPr>
        <w:t xml:space="preserve">Дзампаты Ларисæйы  </w:t>
      </w:r>
    </w:p>
    <w:p w:rsidR="003E7606" w:rsidRPr="00E110C2" w:rsidRDefault="00D61196" w:rsidP="003E7606">
      <w:pPr>
        <w:pStyle w:val="a3"/>
        <w:spacing w:line="360" w:lineRule="auto"/>
        <w:rPr>
          <w:b w:val="0"/>
          <w:i/>
          <w:szCs w:val="28"/>
        </w:rPr>
      </w:pPr>
      <w:r w:rsidRPr="00D61196">
        <w:rPr>
          <w:b w:val="0"/>
          <w:i/>
          <w:szCs w:val="28"/>
        </w:rPr>
        <w:t>2</w:t>
      </w:r>
      <w:r w:rsidRPr="004A448C">
        <w:rPr>
          <w:b w:val="0"/>
          <w:i/>
          <w:szCs w:val="28"/>
        </w:rPr>
        <w:t>-</w:t>
      </w:r>
      <w:r>
        <w:rPr>
          <w:b w:val="0"/>
          <w:i/>
          <w:szCs w:val="28"/>
        </w:rPr>
        <w:t xml:space="preserve">аг </w:t>
      </w:r>
      <w:r w:rsidR="003E7606" w:rsidRPr="00E110C2">
        <w:rPr>
          <w:b w:val="0"/>
          <w:i/>
          <w:szCs w:val="28"/>
        </w:rPr>
        <w:t xml:space="preserve"> къласы </w:t>
      </w:r>
    </w:p>
    <w:p w:rsidR="003E7606" w:rsidRPr="004A24B1" w:rsidRDefault="003E7606" w:rsidP="003E7606">
      <w:pPr>
        <w:pStyle w:val="a3"/>
        <w:spacing w:line="360" w:lineRule="auto"/>
        <w:rPr>
          <w:b w:val="0"/>
          <w:i/>
          <w:szCs w:val="28"/>
        </w:rPr>
      </w:pPr>
      <w:proofErr w:type="gramStart"/>
      <w:r w:rsidRPr="00E110C2">
        <w:rPr>
          <w:b w:val="0"/>
          <w:i/>
          <w:szCs w:val="28"/>
        </w:rPr>
        <w:t>Ирон</w:t>
      </w:r>
      <w:proofErr w:type="gramEnd"/>
      <w:r w:rsidRPr="00E110C2">
        <w:rPr>
          <w:b w:val="0"/>
          <w:i/>
          <w:szCs w:val="28"/>
        </w:rPr>
        <w:t xml:space="preserve"> æвзаджы чиныгмæ</w:t>
      </w:r>
    </w:p>
    <w:p w:rsidR="003E7606" w:rsidRPr="009B2E94" w:rsidRDefault="003E7606" w:rsidP="003E7606">
      <w:pPr>
        <w:pStyle w:val="a3"/>
        <w:jc w:val="left"/>
        <w:rPr>
          <w:szCs w:val="28"/>
        </w:rPr>
      </w:pPr>
    </w:p>
    <w:p w:rsidR="003E7606" w:rsidRDefault="003E7606" w:rsidP="00D61196">
      <w:pPr>
        <w:pStyle w:val="a3"/>
        <w:spacing w:line="276" w:lineRule="auto"/>
        <w:ind w:left="4956" w:firstLine="708"/>
        <w:jc w:val="left"/>
        <w:rPr>
          <w:b w:val="0"/>
          <w:szCs w:val="28"/>
        </w:rPr>
      </w:pPr>
      <w:r w:rsidRPr="009B2E94">
        <w:rPr>
          <w:b w:val="0"/>
          <w:szCs w:val="28"/>
        </w:rPr>
        <w:t>Программæ</w:t>
      </w:r>
      <w:r w:rsidR="00D61196">
        <w:rPr>
          <w:b w:val="0"/>
          <w:szCs w:val="28"/>
        </w:rPr>
        <w:tab/>
        <w:t xml:space="preserve">  </w:t>
      </w:r>
      <w:r w:rsidRPr="009B2E94">
        <w:rPr>
          <w:b w:val="0"/>
          <w:szCs w:val="28"/>
        </w:rPr>
        <w:t>арæзт æрцыд ног</w:t>
      </w:r>
    </w:p>
    <w:p w:rsidR="003E7606" w:rsidRDefault="003E7606" w:rsidP="00D61196">
      <w:pPr>
        <w:pStyle w:val="a3"/>
        <w:spacing w:line="276" w:lineRule="auto"/>
        <w:ind w:left="4248" w:firstLine="708"/>
        <w:jc w:val="left"/>
        <w:rPr>
          <w:b w:val="0"/>
          <w:szCs w:val="28"/>
        </w:rPr>
      </w:pPr>
      <w:r w:rsidRPr="009B2E94">
        <w:rPr>
          <w:b w:val="0"/>
          <w:szCs w:val="28"/>
        </w:rPr>
        <w:t>Федералон Паддзахадон Ахуырадон Стандарты</w:t>
      </w:r>
    </w:p>
    <w:p w:rsidR="003E7606" w:rsidRDefault="003E7606" w:rsidP="00D61196">
      <w:pPr>
        <w:pStyle w:val="a3"/>
        <w:spacing w:line="276" w:lineRule="auto"/>
        <w:ind w:left="4956" w:firstLine="900"/>
        <w:jc w:val="left"/>
        <w:rPr>
          <w:b w:val="0"/>
          <w:szCs w:val="28"/>
        </w:rPr>
      </w:pPr>
      <w:r w:rsidRPr="009B2E94">
        <w:rPr>
          <w:b w:val="0"/>
          <w:szCs w:val="28"/>
        </w:rPr>
        <w:t>(ФПАС-ы) домæнтæм гæсгæ</w:t>
      </w:r>
    </w:p>
    <w:p w:rsidR="003E7606" w:rsidRPr="009B2E94" w:rsidRDefault="003E7606" w:rsidP="00D61196">
      <w:pPr>
        <w:pStyle w:val="a3"/>
        <w:ind w:left="708"/>
        <w:jc w:val="left"/>
        <w:rPr>
          <w:b w:val="0"/>
          <w:szCs w:val="28"/>
        </w:rPr>
      </w:pPr>
    </w:p>
    <w:p w:rsidR="003E7606" w:rsidRPr="009B2E94" w:rsidRDefault="003E7606" w:rsidP="003E7606">
      <w:pPr>
        <w:pStyle w:val="a3"/>
        <w:jc w:val="left"/>
        <w:rPr>
          <w:b w:val="0"/>
          <w:szCs w:val="28"/>
        </w:rPr>
      </w:pPr>
    </w:p>
    <w:p w:rsidR="003E7606" w:rsidRPr="009B2E94" w:rsidRDefault="003E7606" w:rsidP="003E7606">
      <w:pPr>
        <w:pStyle w:val="a3"/>
        <w:ind w:firstLine="900"/>
        <w:jc w:val="left"/>
        <w:rPr>
          <w:b w:val="0"/>
          <w:szCs w:val="28"/>
        </w:rPr>
      </w:pPr>
    </w:p>
    <w:p w:rsidR="003E7606" w:rsidRPr="00E240B3" w:rsidRDefault="003E7606" w:rsidP="003E7606">
      <w:pPr>
        <w:pStyle w:val="a3"/>
        <w:jc w:val="right"/>
        <w:rPr>
          <w:b w:val="0"/>
          <w:sz w:val="24"/>
        </w:rPr>
      </w:pPr>
    </w:p>
    <w:p w:rsidR="003E7606" w:rsidRDefault="003E7606" w:rsidP="003E7606">
      <w:pPr>
        <w:pStyle w:val="a3"/>
        <w:jc w:val="left"/>
        <w:rPr>
          <w:b w:val="0"/>
          <w:szCs w:val="28"/>
        </w:rPr>
      </w:pPr>
    </w:p>
    <w:p w:rsidR="003E7606" w:rsidRDefault="003E7606" w:rsidP="003E7606">
      <w:pPr>
        <w:pStyle w:val="a3"/>
        <w:jc w:val="left"/>
        <w:rPr>
          <w:b w:val="0"/>
          <w:szCs w:val="28"/>
        </w:rPr>
      </w:pPr>
    </w:p>
    <w:p w:rsidR="003E7606" w:rsidRDefault="003E7606" w:rsidP="003E7606">
      <w:pPr>
        <w:pStyle w:val="a3"/>
        <w:jc w:val="left"/>
        <w:rPr>
          <w:b w:val="0"/>
          <w:szCs w:val="28"/>
        </w:rPr>
      </w:pPr>
    </w:p>
    <w:p w:rsidR="003E7606" w:rsidRDefault="00C218B8" w:rsidP="003E7606">
      <w:pPr>
        <w:pStyle w:val="a3"/>
        <w:rPr>
          <w:b w:val="0"/>
          <w:sz w:val="24"/>
        </w:rPr>
      </w:pPr>
      <w:r>
        <w:rPr>
          <w:b w:val="0"/>
          <w:sz w:val="24"/>
        </w:rPr>
        <w:t>2017</w:t>
      </w:r>
      <w:r w:rsidR="003E7606">
        <w:rPr>
          <w:b w:val="0"/>
          <w:sz w:val="24"/>
        </w:rPr>
        <w:t xml:space="preserve"> аз </w:t>
      </w:r>
    </w:p>
    <w:p w:rsidR="003E7606" w:rsidRDefault="003E7606" w:rsidP="003E7606">
      <w:pPr>
        <w:pStyle w:val="a3"/>
        <w:rPr>
          <w:b w:val="0"/>
          <w:sz w:val="24"/>
        </w:rPr>
      </w:pPr>
    </w:p>
    <w:p w:rsidR="003E7606" w:rsidRPr="00346275" w:rsidRDefault="003E7606" w:rsidP="003E7606">
      <w:pPr>
        <w:pStyle w:val="a3"/>
        <w:rPr>
          <w:b w:val="0"/>
          <w:sz w:val="24"/>
        </w:rPr>
      </w:pPr>
    </w:p>
    <w:p w:rsidR="0071674C" w:rsidRDefault="0071674C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Default="00812EC5" w:rsidP="00812EC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2EC5" w:rsidRPr="00287246" w:rsidRDefault="00812EC5" w:rsidP="00812EC5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C218B8" w:rsidRDefault="00C218B8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8B8" w:rsidRDefault="00C218B8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18B8" w:rsidRDefault="00C218B8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2EC5" w:rsidRPr="00287246" w:rsidRDefault="00812EC5" w:rsidP="00812EC5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87246">
        <w:rPr>
          <w:rFonts w:ascii="Times New Roman" w:hAnsi="Times New Roman"/>
          <w:sz w:val="28"/>
          <w:szCs w:val="28"/>
        </w:rPr>
        <w:lastRenderedPageBreak/>
        <w:t xml:space="preserve">Кусӕн программӕ арӕзт ӕрцыд ног стандарты домӕнтӕм гӕсгӕ ӕмӕ ЮНЕСКО-йы кафедрӕйы арӕзт ахуырадон комплекты бындурыл. </w:t>
      </w:r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литературон кӕсынадӕн лӕвӕрд цӕуы къуыри 2 сахаты (ӕдӕппӕт 34 ахуырадон къуырийы-68 сахаты)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Райдайæн скъолайы бындур æвæрд æрцæуы сывæллæтты алывæрсыг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зтæн.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Уымæ гæсгæ </w:t>
      </w:r>
      <w:proofErr w:type="gramStart"/>
      <w:r w:rsidRPr="00287246">
        <w:rPr>
          <w:rFonts w:ascii="Times New Roman" w:hAnsi="Times New Roman"/>
          <w:sz w:val="28"/>
          <w:szCs w:val="28"/>
        </w:rPr>
        <w:t>ирон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æвзаг ахуыр кæныны хъуыддаг арæзт у ахæм нысан æмæ хæстæ сæххæст кæнынмæ: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хъуамæ сывæллæ</w:t>
      </w:r>
      <w:proofErr w:type="gramStart"/>
      <w:r w:rsidRPr="00287246">
        <w:rPr>
          <w:rFonts w:ascii="Times New Roman" w:hAnsi="Times New Roman"/>
          <w:sz w:val="28"/>
          <w:szCs w:val="28"/>
        </w:rPr>
        <w:t>тт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287246">
        <w:rPr>
          <w:rFonts w:ascii="Times New Roman" w:hAnsi="Times New Roman"/>
          <w:sz w:val="28"/>
          <w:szCs w:val="28"/>
        </w:rPr>
        <w:t>к</w:t>
      </w:r>
      <w:proofErr w:type="gramEnd"/>
      <w:r w:rsidRPr="00287246">
        <w:rPr>
          <w:rFonts w:ascii="Times New Roman" w:hAnsi="Times New Roman"/>
          <w:sz w:val="28"/>
          <w:szCs w:val="28"/>
        </w:rPr>
        <w:t>æсын, фыссын æмæ хъуыды кæнынæй;</w:t>
      </w:r>
    </w:p>
    <w:p w:rsidR="00812EC5" w:rsidRPr="00287246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иумæйаг ахуырадон зонындзинæдтæ бæрзонд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нын; ныхасы рæзтыл кусын; фылдæр базонынмæ æмæ интеллект уæрæхдæр кæнынмæ тырнын;</w:t>
      </w:r>
    </w:p>
    <w:p w:rsidR="00812EC5" w:rsidRPr="00287246" w:rsidRDefault="00812EC5" w:rsidP="00812EC5">
      <w:pPr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мадæлон æвзаджы фæрцы сывæллоны алывæрсыгæй хъомыл кæнын;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 xml:space="preserve">- хъазты хуызы сывæллæтты эмоционалон уавæр 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зын кæнын;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- зонындзинæдтæ фылд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 xml:space="preserve"> кæнынмæ тырнындзинад рæзын кæнын. </w:t>
      </w:r>
    </w:p>
    <w:p w:rsidR="00812EC5" w:rsidRPr="00287246" w:rsidRDefault="00812EC5" w:rsidP="00812EC5">
      <w:pPr>
        <w:widowControl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287246">
        <w:rPr>
          <w:rFonts w:ascii="Times New Roman" w:hAnsi="Times New Roman"/>
          <w:sz w:val="28"/>
          <w:szCs w:val="28"/>
        </w:rPr>
        <w:t>Ног (дыккаг фæлтæры) стандартты домæнтæ сты, цæмæй Уæ</w:t>
      </w:r>
      <w:proofErr w:type="gramStart"/>
      <w:r w:rsidRPr="00287246">
        <w:rPr>
          <w:rFonts w:ascii="Times New Roman" w:hAnsi="Times New Roman"/>
          <w:sz w:val="28"/>
          <w:szCs w:val="28"/>
        </w:rPr>
        <w:t>р</w:t>
      </w:r>
      <w:proofErr w:type="gramEnd"/>
      <w:r w:rsidRPr="00287246">
        <w:rPr>
          <w:rFonts w:ascii="Times New Roman" w:hAnsi="Times New Roman"/>
          <w:sz w:val="28"/>
          <w:szCs w:val="28"/>
        </w:rPr>
        <w:t>æсейы цæрæг алы адæмæн дæр йе ΄взаджы кад се ΄хсæн бæрзонддæр ист æрцæуа, цæхгæр фæхуыздæр уа йæ ахуыр кæныны хъуыддаг. Уыцы хæ</w:t>
      </w:r>
      <w:proofErr w:type="gramStart"/>
      <w:r w:rsidRPr="00287246">
        <w:rPr>
          <w:rFonts w:ascii="Times New Roman" w:hAnsi="Times New Roman"/>
          <w:sz w:val="28"/>
          <w:szCs w:val="28"/>
        </w:rPr>
        <w:t>ст</w:t>
      </w:r>
      <w:proofErr w:type="gramEnd"/>
      <w:r w:rsidRPr="00287246">
        <w:rPr>
          <w:rFonts w:ascii="Times New Roman" w:hAnsi="Times New Roman"/>
          <w:sz w:val="28"/>
          <w:szCs w:val="28"/>
        </w:rPr>
        <w:t>æ та æххæст кæны райдайæн скъола.</w:t>
      </w:r>
    </w:p>
    <w:p w:rsidR="00812EC5" w:rsidRDefault="00812EC5" w:rsidP="00D61196">
      <w:pPr>
        <w:widowControl w:val="0"/>
        <w:spacing w:line="360" w:lineRule="auto"/>
        <w:ind w:left="4762" w:firstLine="902"/>
        <w:jc w:val="both"/>
        <w:rPr>
          <w:rFonts w:ascii="Times New Roman" w:hAnsi="Times New Roman"/>
          <w:b/>
          <w:sz w:val="28"/>
          <w:szCs w:val="28"/>
        </w:rPr>
      </w:pP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р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æвзадж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 идея</w:t>
      </w:r>
      <w:r w:rsidRPr="00E110C2">
        <w:rPr>
          <w:rFonts w:ascii="Times New Roman" w:hAnsi="Times New Roman"/>
          <w:sz w:val="28"/>
          <w:szCs w:val="28"/>
        </w:rPr>
        <w:t xml:space="preserve"> у скъоладзауы ахуыры процессы с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 архай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 у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вынм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 сраз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 к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.</w:t>
      </w: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ро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æвзадж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 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ад</w:t>
      </w:r>
      <w:r w:rsidRPr="00E110C2">
        <w:rPr>
          <w:rFonts w:ascii="Times New Roman" w:hAnsi="Times New Roman"/>
          <w:sz w:val="28"/>
          <w:szCs w:val="28"/>
        </w:rPr>
        <w:t xml:space="preserve"> – скъоладзаут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н комплексон 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ъдау</w:t>
      </w:r>
      <w:r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æвзаджы тыххæй зонындзинæдтæ раттын. </w:t>
      </w:r>
    </w:p>
    <w:p w:rsidR="00D61196" w:rsidRDefault="00D61196" w:rsidP="00D61196">
      <w:pPr>
        <w:widowControl w:val="0"/>
        <w:tabs>
          <w:tab w:val="left" w:pos="-142"/>
        </w:tabs>
        <w:spacing w:line="276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Æвзагзонынады 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 спецификон</w:t>
      </w:r>
      <w:r w:rsidR="00812EC5">
        <w:rPr>
          <w:rFonts w:ascii="Times New Roman" w:hAnsi="Times New Roman"/>
          <w:b/>
          <w:sz w:val="28"/>
          <w:szCs w:val="28"/>
        </w:rPr>
        <w:t xml:space="preserve"> </w:t>
      </w:r>
      <w:r w:rsidRPr="00E110C2">
        <w:rPr>
          <w:rFonts w:ascii="Times New Roman" w:hAnsi="Times New Roman"/>
          <w:b/>
          <w:sz w:val="28"/>
          <w:szCs w:val="28"/>
        </w:rPr>
        <w:t>хиц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ндзин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дт</w:t>
      </w:r>
      <w:r>
        <w:rPr>
          <w:rFonts w:ascii="Times New Roman" w:hAnsi="Times New Roman"/>
          <w:b/>
          <w:sz w:val="28"/>
          <w:szCs w:val="28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 xml:space="preserve">: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мадæлон æвзагыл дзурыны нормативон арæхстдзинад: дзырдты растфыссынад æмæ растдзурынад, хъуыдыйæдты арæзт æмæ фыссынад.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лингвист</w:t>
      </w:r>
      <w:r w:rsidR="00812EC5">
        <w:rPr>
          <w:rFonts w:ascii="Times New Roman" w:hAnsi="Times New Roman"/>
          <w:color w:val="000000"/>
          <w:sz w:val="28"/>
          <w:szCs w:val="28"/>
        </w:rPr>
        <w:t>ик</w:t>
      </w:r>
      <w:r w:rsidRPr="001A0D2B">
        <w:rPr>
          <w:rFonts w:ascii="Times New Roman" w:hAnsi="Times New Roman"/>
          <w:color w:val="000000"/>
          <w:sz w:val="28"/>
          <w:szCs w:val="28"/>
        </w:rPr>
        <w:t>он компетенци: æвзаджы иуæгты системон ахуырад, сæ арæ</w:t>
      </w:r>
      <w:r w:rsidR="00812EC5">
        <w:rPr>
          <w:rFonts w:ascii="Times New Roman" w:hAnsi="Times New Roman"/>
          <w:color w:val="000000"/>
          <w:sz w:val="28"/>
          <w:szCs w:val="28"/>
        </w:rPr>
        <w:t>зт, зæлынад, фыссынад æмæ ныхас</w:t>
      </w:r>
      <w:r w:rsidR="009A7DFF">
        <w:rPr>
          <w:rFonts w:ascii="Times New Roman" w:hAnsi="Times New Roman"/>
          <w:color w:val="000000"/>
          <w:sz w:val="28"/>
          <w:szCs w:val="28"/>
        </w:rPr>
        <w:t>;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ныхасы компетенци: ныхас æмбарын æмæ дзы арæхстджынæй п</w:t>
      </w:r>
      <w:r w:rsidR="009A7DFF">
        <w:rPr>
          <w:rFonts w:ascii="Times New Roman" w:hAnsi="Times New Roman"/>
          <w:color w:val="000000"/>
          <w:sz w:val="28"/>
          <w:szCs w:val="28"/>
        </w:rPr>
        <w:t>айда кæнын хъуыдыйæдтæ аразгæйæ;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коммуникативон к</w:t>
      </w:r>
      <w:r w:rsidR="00812EC5">
        <w:rPr>
          <w:rFonts w:ascii="Times New Roman" w:hAnsi="Times New Roman"/>
          <w:color w:val="000000"/>
          <w:sz w:val="28"/>
          <w:szCs w:val="28"/>
        </w:rPr>
        <w:t>омпетенци: æвзагæй пайда кæныны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фæлтæрддзинад ныхасы алыхуызон сферæты </w:t>
      </w:r>
      <w:proofErr w:type="gramStart"/>
      <w:r w:rsidR="00812EC5" w:rsidRPr="001A0D2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812EC5" w:rsidRPr="001A0D2B">
        <w:rPr>
          <w:rFonts w:ascii="Times New Roman" w:hAnsi="Times New Roman"/>
          <w:color w:val="000000"/>
          <w:sz w:val="28"/>
          <w:szCs w:val="28"/>
        </w:rPr>
        <w:t xml:space="preserve">æзын кæнын </w:t>
      </w:r>
      <w:r w:rsidRPr="001A0D2B">
        <w:rPr>
          <w:rFonts w:ascii="Times New Roman" w:hAnsi="Times New Roman"/>
          <w:color w:val="000000"/>
          <w:sz w:val="28"/>
          <w:szCs w:val="28"/>
        </w:rPr>
        <w:t>(царды, а</w:t>
      </w:r>
      <w:r w:rsidR="00812EC5">
        <w:rPr>
          <w:rFonts w:ascii="Times New Roman" w:hAnsi="Times New Roman"/>
          <w:color w:val="000000"/>
          <w:sz w:val="28"/>
          <w:szCs w:val="28"/>
        </w:rPr>
        <w:t>хуырады</w:t>
      </w:r>
      <w:r w:rsidR="009A7DFF">
        <w:rPr>
          <w:rFonts w:ascii="Times New Roman" w:hAnsi="Times New Roman"/>
          <w:color w:val="000000"/>
          <w:sz w:val="28"/>
          <w:szCs w:val="28"/>
        </w:rPr>
        <w:t xml:space="preserve"> ӕмӕ а.д.);</w:t>
      </w:r>
      <w:r w:rsidRPr="001A0D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 xml:space="preserve">культурон компетенци: </w:t>
      </w:r>
    </w:p>
    <w:p w:rsidR="00D61196" w:rsidRPr="001A0D2B" w:rsidRDefault="00D61196" w:rsidP="00D61196">
      <w:pPr>
        <w:widowControl w:val="0"/>
        <w:numPr>
          <w:ilvl w:val="0"/>
          <w:numId w:val="3"/>
        </w:numPr>
        <w:snapToGrid w:val="0"/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A0D2B">
        <w:rPr>
          <w:rFonts w:ascii="Times New Roman" w:hAnsi="Times New Roman"/>
          <w:color w:val="000000"/>
          <w:sz w:val="28"/>
          <w:szCs w:val="28"/>
        </w:rPr>
        <w:t>лингвокультуроведческая (лингвокультурологическая) компетенция: изучение русского языка проводится на основе диалога национальной культуры с русской культурой с целью более глубокого понимания их обеих, а также русского языка и русской речи, созданных на русском языке произведений, для подготовки учащегося к межкультурной коммуникации и для его воспитания как поликультурной личности.</w:t>
      </w:r>
      <w:r w:rsidRPr="001A0D2B">
        <w:rPr>
          <w:rFonts w:ascii="Times New Roman" w:hAnsi="Times New Roman"/>
          <w:sz w:val="28"/>
          <w:szCs w:val="28"/>
        </w:rPr>
        <w:tab/>
      </w:r>
      <w:r w:rsidRPr="001A0D2B">
        <w:rPr>
          <w:rFonts w:ascii="Times New Roman" w:hAnsi="Times New Roman"/>
          <w:sz w:val="28"/>
          <w:szCs w:val="28"/>
        </w:rPr>
        <w:tab/>
      </w:r>
    </w:p>
    <w:p w:rsidR="00D61196" w:rsidRPr="00E110C2" w:rsidRDefault="00D61196" w:rsidP="00D61196">
      <w:pPr>
        <w:widowControl w:val="0"/>
        <w:tabs>
          <w:tab w:val="left" w:pos="-142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граммæ домы, цæмæй ахуырдзаутæ хицæн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æной мыртæ æмæ дамгъæтæ</w:t>
      </w:r>
    </w:p>
    <w:p w:rsidR="00D61196" w:rsidRPr="00DD19CA" w:rsidRDefault="00D61196" w:rsidP="00D6119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0C2">
        <w:rPr>
          <w:rFonts w:ascii="Times New Roman" w:hAnsi="Times New Roman"/>
          <w:sz w:val="28"/>
          <w:szCs w:val="28"/>
        </w:rPr>
        <w:t>Программ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домы</w:t>
      </w:r>
      <w:r w:rsidRPr="001A0D2B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скъоладзаут</w:t>
      </w:r>
      <w:r w:rsidRPr="001A0D2B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базонойтекстыс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гд</w:t>
      </w:r>
      <w:r w:rsidRPr="001A0D2B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рхъуыдырахиц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уацмысымидисхиных</w:t>
      </w:r>
      <w:r w:rsidRPr="00DD19CA">
        <w:rPr>
          <w:rFonts w:ascii="Times New Roman" w:hAnsi="Times New Roman"/>
          <w:sz w:val="28"/>
          <w:szCs w:val="28"/>
        </w:rPr>
        <w:t>æ</w:t>
      </w:r>
      <w:proofErr w:type="gramStart"/>
      <w:r w:rsidRPr="00E110C2">
        <w:rPr>
          <w:rFonts w:ascii="Times New Roman" w:hAnsi="Times New Roman"/>
          <w:sz w:val="28"/>
          <w:szCs w:val="28"/>
        </w:rPr>
        <w:t>ст</w:t>
      </w:r>
      <w:proofErr w:type="gramEnd"/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йрадзур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дзырдтынысани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гзо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текст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й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уу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лт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хатын</w:t>
      </w:r>
      <w:r w:rsidRPr="00DD19CA">
        <w:rPr>
          <w:rFonts w:ascii="Times New Roman" w:hAnsi="Times New Roman"/>
          <w:sz w:val="28"/>
          <w:szCs w:val="28"/>
        </w:rPr>
        <w:t xml:space="preserve">; </w:t>
      </w:r>
      <w:r w:rsidRPr="00E110C2">
        <w:rPr>
          <w:rFonts w:ascii="Times New Roman" w:hAnsi="Times New Roman"/>
          <w:sz w:val="28"/>
          <w:szCs w:val="28"/>
        </w:rPr>
        <w:t>сахуыруойхъуыды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ын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р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зас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аивадон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нкъарынад</w:t>
      </w:r>
      <w:r w:rsidRPr="00DD19CA">
        <w:rPr>
          <w:rFonts w:ascii="Times New Roman" w:hAnsi="Times New Roman"/>
          <w:sz w:val="28"/>
          <w:szCs w:val="28"/>
        </w:rPr>
        <w:t xml:space="preserve">, </w:t>
      </w:r>
      <w:r w:rsidRPr="00E110C2">
        <w:rPr>
          <w:rFonts w:ascii="Times New Roman" w:hAnsi="Times New Roman"/>
          <w:sz w:val="28"/>
          <w:szCs w:val="28"/>
        </w:rPr>
        <w:t>цымыдис</w:t>
      </w:r>
      <w:r w:rsidRPr="00DD19CA">
        <w:rPr>
          <w:rFonts w:ascii="Times New Roman" w:hAnsi="Times New Roman"/>
          <w:sz w:val="28"/>
          <w:szCs w:val="28"/>
        </w:rPr>
        <w:t xml:space="preserve"> æ</w:t>
      </w:r>
      <w:r w:rsidRPr="00E110C2">
        <w:rPr>
          <w:rFonts w:ascii="Times New Roman" w:hAnsi="Times New Roman"/>
          <w:sz w:val="28"/>
          <w:szCs w:val="28"/>
        </w:rPr>
        <w:t>м</w:t>
      </w:r>
      <w:r w:rsidRPr="00DD19CA">
        <w:rPr>
          <w:rFonts w:ascii="Times New Roman" w:hAnsi="Times New Roman"/>
          <w:sz w:val="28"/>
          <w:szCs w:val="28"/>
        </w:rPr>
        <w:t xml:space="preserve">æ </w:t>
      </w:r>
      <w:r w:rsidRPr="00E110C2">
        <w:rPr>
          <w:rFonts w:ascii="Times New Roman" w:hAnsi="Times New Roman"/>
          <w:sz w:val="28"/>
          <w:szCs w:val="28"/>
        </w:rPr>
        <w:t>раз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гард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нойчиныгк</w:t>
      </w:r>
      <w:r w:rsidRPr="00DD19CA">
        <w:rPr>
          <w:rFonts w:ascii="Times New Roman" w:hAnsi="Times New Roman"/>
          <w:sz w:val="28"/>
          <w:szCs w:val="28"/>
        </w:rPr>
        <w:t>æ</w:t>
      </w:r>
      <w:r w:rsidRPr="00E110C2">
        <w:rPr>
          <w:rFonts w:ascii="Times New Roman" w:hAnsi="Times New Roman"/>
          <w:sz w:val="28"/>
          <w:szCs w:val="28"/>
        </w:rPr>
        <w:t>сынм</w:t>
      </w:r>
      <w:r w:rsidRPr="00DD19CA">
        <w:rPr>
          <w:rFonts w:ascii="Times New Roman" w:hAnsi="Times New Roman"/>
          <w:sz w:val="28"/>
          <w:szCs w:val="28"/>
        </w:rPr>
        <w:t>æ.</w:t>
      </w:r>
    </w:p>
    <w:p w:rsidR="00D61196" w:rsidRDefault="00D61196" w:rsidP="00D61196">
      <w:pPr>
        <w:spacing w:line="276" w:lineRule="auto"/>
        <w:ind w:firstLine="90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>
        <w:rPr>
          <w:rFonts w:ascii="Times New Roman" w:hAnsi="Times New Roman"/>
          <w:b/>
          <w:sz w:val="28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нысан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D61196" w:rsidRPr="001A0D2B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0"/>
          <w:lang w:val="en-US"/>
        </w:rPr>
      </w:pPr>
      <w:r>
        <w:rPr>
          <w:rFonts w:ascii="Times New Roman" w:hAnsi="Times New Roman"/>
          <w:sz w:val="28"/>
          <w:szCs w:val="28"/>
        </w:rPr>
        <w:t>гуыр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уарзондзинадм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л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г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, </w:t>
      </w:r>
      <w:r>
        <w:rPr>
          <w:rFonts w:ascii="Times New Roman" w:hAnsi="Times New Roman"/>
          <w:sz w:val="28"/>
          <w:szCs w:val="28"/>
        </w:rPr>
        <w:t>куыд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пп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иронад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ыкульту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й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дис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м</w:t>
      </w:r>
      <w:r w:rsidRPr="001A0D2B">
        <w:rPr>
          <w:rFonts w:ascii="Times New Roman" w:hAnsi="Times New Roman"/>
          <w:sz w:val="28"/>
          <w:szCs w:val="28"/>
          <w:lang w:val="en-US"/>
        </w:rPr>
        <w:t>æ;</w:t>
      </w:r>
    </w:p>
    <w:p w:rsidR="00D61196" w:rsidRPr="001A0D2B" w:rsidRDefault="00D61196" w:rsidP="00D611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хуырдзаут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мирон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взаджыа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функицоналонархайдалысфер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ты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 æ</w:t>
      </w:r>
      <w:r>
        <w:rPr>
          <w:rFonts w:ascii="Times New Roman" w:hAnsi="Times New Roman"/>
          <w:sz w:val="28"/>
          <w:szCs w:val="28"/>
        </w:rPr>
        <w:t>м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r>
        <w:rPr>
          <w:rFonts w:ascii="Times New Roman" w:hAnsi="Times New Roman"/>
          <w:sz w:val="28"/>
          <w:szCs w:val="28"/>
        </w:rPr>
        <w:t>ситуацитызонындзин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дт</w:t>
      </w:r>
      <w:r w:rsidRPr="001A0D2B">
        <w:rPr>
          <w:rFonts w:ascii="Times New Roman" w:hAnsi="Times New Roman"/>
          <w:sz w:val="28"/>
          <w:szCs w:val="28"/>
          <w:lang w:val="en-US"/>
        </w:rPr>
        <w:t xml:space="preserve">æ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зынк</w:t>
      </w:r>
      <w:r w:rsidRPr="001A0D2B">
        <w:rPr>
          <w:rFonts w:ascii="Times New Roman" w:hAnsi="Times New Roman"/>
          <w:sz w:val="28"/>
          <w:szCs w:val="28"/>
          <w:lang w:val="en-US"/>
        </w:rPr>
        <w:t>æ</w:t>
      </w:r>
      <w:r>
        <w:rPr>
          <w:rFonts w:ascii="Times New Roman" w:hAnsi="Times New Roman"/>
          <w:sz w:val="28"/>
          <w:szCs w:val="28"/>
        </w:rPr>
        <w:t>нын</w:t>
      </w:r>
      <w:r w:rsidRPr="001A0D2B">
        <w:rPr>
          <w:rFonts w:ascii="Times New Roman" w:hAnsi="Times New Roman"/>
          <w:sz w:val="28"/>
          <w:szCs w:val="28"/>
          <w:lang w:val="en-US"/>
        </w:rPr>
        <w:t>;</w:t>
      </w:r>
    </w:p>
    <w:p w:rsidR="00D61196" w:rsidRPr="001A0D2B" w:rsidRDefault="00D61196" w:rsidP="00D61196">
      <w:pPr>
        <w:spacing w:line="276" w:lineRule="auto"/>
        <w:ind w:left="192" w:firstLine="708"/>
        <w:jc w:val="both"/>
        <w:rPr>
          <w:rFonts w:ascii="Times New Roman" w:hAnsi="Times New Roman"/>
          <w:b/>
          <w:sz w:val="28"/>
          <w:szCs w:val="28"/>
        </w:rPr>
      </w:pPr>
      <w:r w:rsidRPr="001A0D2B">
        <w:rPr>
          <w:rFonts w:ascii="Times New Roman" w:hAnsi="Times New Roman"/>
          <w:b/>
          <w:sz w:val="30"/>
          <w:szCs w:val="28"/>
          <w:lang w:val="en-US"/>
        </w:rPr>
        <w:t>Æ</w:t>
      </w:r>
      <w:r>
        <w:rPr>
          <w:rFonts w:ascii="Times New Roman" w:hAnsi="Times New Roman"/>
          <w:b/>
          <w:sz w:val="30"/>
          <w:szCs w:val="28"/>
        </w:rPr>
        <w:t>взагзонынады</w:t>
      </w:r>
      <w:r w:rsidRPr="00E110C2">
        <w:rPr>
          <w:rFonts w:ascii="Times New Roman" w:hAnsi="Times New Roman"/>
          <w:b/>
          <w:sz w:val="28"/>
          <w:szCs w:val="28"/>
        </w:rPr>
        <w:t>программ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ыс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йрагх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>æ</w:t>
      </w:r>
      <w:r w:rsidRPr="00E110C2">
        <w:rPr>
          <w:rFonts w:ascii="Times New Roman" w:hAnsi="Times New Roman"/>
          <w:b/>
          <w:sz w:val="28"/>
          <w:szCs w:val="28"/>
        </w:rPr>
        <w:t>ст</w:t>
      </w:r>
      <w:r w:rsidRPr="001A0D2B">
        <w:rPr>
          <w:rFonts w:ascii="Times New Roman" w:hAnsi="Times New Roman"/>
          <w:b/>
          <w:sz w:val="28"/>
          <w:szCs w:val="28"/>
          <w:lang w:val="en-US"/>
        </w:rPr>
        <w:t xml:space="preserve">æ: 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D2B">
        <w:rPr>
          <w:rFonts w:ascii="Times New Roman" w:hAnsi="Times New Roman"/>
          <w:sz w:val="28"/>
          <w:szCs w:val="28"/>
        </w:rPr>
        <w:t>ирон</w:t>
      </w:r>
      <w:proofErr w:type="gramEnd"/>
      <w:r w:rsidRPr="001A0D2B">
        <w:rPr>
          <w:rFonts w:ascii="Times New Roman" w:hAnsi="Times New Roman"/>
          <w:sz w:val="28"/>
          <w:szCs w:val="28"/>
        </w:rPr>
        <w:t xml:space="preserve"> æвзагмæ уæлдай ахаст гуырын кæнын, куыд ирон культурæйы аивдæр фæзынд;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зæнгард кæнын дзургæ æмæ фысгæ ныхасы культурæйы бындурон ахуырмæ, </w:t>
      </w:r>
    </w:p>
    <w:p w:rsidR="00D61196" w:rsidRPr="001A0D2B" w:rsidRDefault="00D61196" w:rsidP="00D61196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76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1A0D2B">
        <w:rPr>
          <w:rFonts w:ascii="Times New Roman" w:hAnsi="Times New Roman"/>
          <w:sz w:val="28"/>
          <w:szCs w:val="28"/>
        </w:rPr>
        <w:t xml:space="preserve">раттын зонындзинæдтæ </w:t>
      </w:r>
      <w:proofErr w:type="gramStart"/>
      <w:r w:rsidRPr="001A0D2B">
        <w:rPr>
          <w:rFonts w:ascii="Times New Roman" w:hAnsi="Times New Roman"/>
          <w:sz w:val="28"/>
          <w:szCs w:val="28"/>
        </w:rPr>
        <w:t>ирон</w:t>
      </w:r>
      <w:proofErr w:type="gramEnd"/>
      <w:r w:rsidRPr="001A0D2B">
        <w:rPr>
          <w:rFonts w:ascii="Times New Roman" w:hAnsi="Times New Roman"/>
          <w:sz w:val="28"/>
          <w:szCs w:val="28"/>
        </w:rPr>
        <w:t xml:space="preserve"> æвзаджы нысанты системæй йæ арæз æмæ йæ функцитæ  </w:t>
      </w:r>
    </w:p>
    <w:p w:rsidR="00D61196" w:rsidRPr="00872133" w:rsidRDefault="00D61196" w:rsidP="00872133">
      <w:pPr>
        <w:widowControl w:val="0"/>
        <w:numPr>
          <w:ilvl w:val="0"/>
          <w:numId w:val="2"/>
        </w:numPr>
        <w:tabs>
          <w:tab w:val="left" w:pos="1418"/>
        </w:tabs>
        <w:snapToGrid w:val="0"/>
        <w:spacing w:line="240" w:lineRule="auto"/>
        <w:ind w:left="1418"/>
        <w:contextualSpacing/>
        <w:jc w:val="both"/>
        <w:rPr>
          <w:rFonts w:ascii="Times New Roman" w:hAnsi="Times New Roman"/>
          <w:sz w:val="28"/>
          <w:szCs w:val="28"/>
        </w:rPr>
      </w:pPr>
      <w:r w:rsidRPr="00D61196">
        <w:rPr>
          <w:rFonts w:ascii="Times New Roman" w:hAnsi="Times New Roman"/>
          <w:sz w:val="28"/>
          <w:szCs w:val="28"/>
        </w:rPr>
        <w:t>зонындзинæдтæй практикон æгъдауæй пайда кæнын литаретурон æвзагыл дзургæ æмæ фысгæ ныхасы</w:t>
      </w:r>
    </w:p>
    <w:tbl>
      <w:tblPr>
        <w:tblStyle w:val="a5"/>
        <w:tblpPr w:leftFromText="180" w:rightFromText="180" w:vertAnchor="text" w:horzAnchor="page" w:tblpX="1024" w:tblpY="-1132"/>
        <w:tblW w:w="31680" w:type="dxa"/>
        <w:tblLook w:val="04A0" w:firstRow="1" w:lastRow="0" w:firstColumn="1" w:lastColumn="0" w:noHBand="0" w:noVBand="1"/>
      </w:tblPr>
      <w:tblGrid>
        <w:gridCol w:w="458"/>
        <w:gridCol w:w="18"/>
        <w:gridCol w:w="1208"/>
        <w:gridCol w:w="7"/>
        <w:gridCol w:w="14"/>
        <w:gridCol w:w="2941"/>
        <w:gridCol w:w="27"/>
        <w:gridCol w:w="28"/>
        <w:gridCol w:w="2791"/>
        <w:gridCol w:w="97"/>
        <w:gridCol w:w="8"/>
        <w:gridCol w:w="1543"/>
        <w:gridCol w:w="15"/>
        <w:gridCol w:w="8"/>
        <w:gridCol w:w="2976"/>
        <w:gridCol w:w="86"/>
        <w:gridCol w:w="14"/>
        <w:gridCol w:w="2482"/>
        <w:gridCol w:w="770"/>
        <w:gridCol w:w="5390"/>
        <w:gridCol w:w="6"/>
        <w:gridCol w:w="5384"/>
        <w:gridCol w:w="12"/>
        <w:gridCol w:w="5397"/>
      </w:tblGrid>
      <w:tr w:rsidR="00D61196" w:rsidRPr="00B976A2" w:rsidTr="007D4873">
        <w:trPr>
          <w:gridAfter w:val="5"/>
          <w:wAfter w:w="16189" w:type="dxa"/>
          <w:trHeight w:val="1050"/>
        </w:trPr>
        <w:tc>
          <w:tcPr>
            <w:tcW w:w="458" w:type="dxa"/>
            <w:tcBorders>
              <w:top w:val="single" w:sz="4" w:space="0" w:color="auto"/>
            </w:tcBorders>
            <w:hideMark/>
          </w:tcPr>
          <w:p w:rsidR="00D61196" w:rsidRPr="001A0D2B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hideMark/>
          </w:tcPr>
          <w:p w:rsidR="00D61196" w:rsidRPr="001A0D2B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æтты ным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196" w:rsidRPr="001A0D2B" w:rsidRDefault="00D61196" w:rsidP="007D487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 темæ 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</w:tcBorders>
            <w:hideMark/>
          </w:tcPr>
          <w:p w:rsidR="00D61196" w:rsidRPr="001A0D2B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версалон ахуырадон </w:t>
            </w:r>
            <w:proofErr w:type="gramStart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æйдтыт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196" w:rsidRPr="001A0D2B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 тип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1196" w:rsidRPr="001A0D2B" w:rsidRDefault="00D61196" w:rsidP="007D4873">
            <w:pPr>
              <w:shd w:val="clear" w:color="auto" w:fill="FFFFFF" w:themeFill="background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заринаг фарстатæ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  <w:hideMark/>
          </w:tcPr>
          <w:p w:rsidR="00D61196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ъоладзауты зонындзинæдт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 дом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  <w:r w:rsidRPr="001A0D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т</w:t>
            </w:r>
            <w:r w:rsidRPr="001A0D2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ӕ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61196" w:rsidRPr="00B976A2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196" w:rsidRPr="00F1434E" w:rsidTr="007D4873">
        <w:trPr>
          <w:gridAfter w:val="5"/>
          <w:wAfter w:w="16189" w:type="dxa"/>
          <w:trHeight w:val="1038"/>
        </w:trPr>
        <w:tc>
          <w:tcPr>
            <w:tcW w:w="458" w:type="dxa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D61196" w:rsidRPr="00264421" w:rsidRDefault="0061297C" w:rsidP="007D4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ъола </w:t>
            </w:r>
          </w:p>
          <w:p w:rsidR="00D61196" w:rsidRPr="00F1434E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ыццаг </w:t>
            </w:r>
            <w:r w:rsidR="00D61196" w:rsidRPr="00264421">
              <w:rPr>
                <w:rFonts w:ascii="Times New Roman" w:hAnsi="Times New Roman" w:cs="Times New Roman"/>
                <w:b/>
                <w:sz w:val="24"/>
                <w:szCs w:val="24"/>
              </w:rPr>
              <w:t>къласы рацыд æрмæг зæрдыл æрлæууын кæнын.</w:t>
            </w:r>
          </w:p>
        </w:tc>
        <w:tc>
          <w:tcPr>
            <w:tcW w:w="2924" w:type="dxa"/>
            <w:gridSpan w:val="4"/>
            <w:vMerge w:val="restart"/>
          </w:tcPr>
          <w:p w:rsidR="00D61196" w:rsidRPr="00F1434E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ндзинадтæ райсыныл архайд (познавательные)</w:t>
            </w:r>
            <w:r w:rsidRPr="00F143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61196" w:rsidRPr="00F1434E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 агур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джы</w:t>
            </w: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, таблицæты, иллюстрациты, схемæты, компьютеры. Анализ кæнын (сæйраг хъуыды хицæн кæнын, цæмæй арæзт у), хатдзæгтæ кæнын фактты бындурыл.</w:t>
            </w:r>
          </w:p>
          <w:p w:rsidR="00D61196" w:rsidRPr="00F1434E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Фæзындтæ æмæ факттæ къордтыл дих кæнын.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>информаци аразын (пъланы, тексты, таблицæйы, схемæйы хуызы).</w:t>
            </w:r>
          </w:p>
        </w:tc>
        <w:tc>
          <w:tcPr>
            <w:tcW w:w="1558" w:type="dxa"/>
            <w:gridSpan w:val="2"/>
            <w:vMerge w:val="restart"/>
          </w:tcPr>
          <w:p w:rsidR="00D61196" w:rsidRPr="00F1434E" w:rsidRDefault="00D61196" w:rsidP="007D48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зæрдыл æрлæууын кæнын</w:t>
            </w:r>
          </w:p>
        </w:tc>
        <w:tc>
          <w:tcPr>
            <w:tcW w:w="3070" w:type="dxa"/>
            <w:gridSpan w:val="3"/>
            <w:vMerge w:val="restart"/>
          </w:tcPr>
          <w:p w:rsidR="00D61196" w:rsidRDefault="00D61196" w:rsidP="007D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ы арæзтимæ зонгæ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Чиныгим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ын зонын: чингуыты хуызт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дзий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тасын(ахуырг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proofErr w:type="gramStart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, наукон,аивадон);чиныджы автор чи у,уый зонын; й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</w:t>
            </w:r>
            <w:r w:rsidRPr="00B976A2"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зт ын зоны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ъ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æ куыд ссар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ис, раиртæстытæ, зæрдылдаринæгтæ æмæ æмбарынгæнæн дзырдуатæй куыд пайда кæнын хъæуы. 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Тексты æмбарынад. Текст хъуыдыйæдтыл дих кæнын. Хъуыдыйад. </w:t>
            </w:r>
          </w:p>
        </w:tc>
        <w:tc>
          <w:tcPr>
            <w:tcW w:w="2496" w:type="dxa"/>
            <w:gridSpan w:val="2"/>
            <w:vMerge w:val="restart"/>
          </w:tcPr>
          <w:p w:rsidR="00D61196" w:rsidRPr="00B976A2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джы 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</w:t>
            </w:r>
            <w:r w:rsidRPr="00456C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цъар, сæргонд, титулон 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ф,</w:t>
            </w:r>
            <w:r w:rsidRPr="00B976A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рæхс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ныгимæ архайын, зилын æм, хъæугæ æрмæг дзы ссарын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 w:val="restart"/>
          </w:tcPr>
          <w:p w:rsidR="00D61196" w:rsidRPr="00F1434E" w:rsidRDefault="00D61196" w:rsidP="007D4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6" w:rsidRPr="00F1434E" w:rsidTr="007D4873">
        <w:trPr>
          <w:gridAfter w:val="5"/>
          <w:wAfter w:w="16189" w:type="dxa"/>
          <w:trHeight w:val="3915"/>
        </w:trPr>
        <w:tc>
          <w:tcPr>
            <w:tcW w:w="458" w:type="dxa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gridSpan w:val="2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264421" w:rsidRDefault="00D61196" w:rsidP="007D4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. </w:t>
            </w:r>
            <w:r w:rsidR="00DA6EBF">
              <w:rPr>
                <w:rFonts w:ascii="Times New Roman" w:hAnsi="Times New Roman" w:cs="Times New Roman"/>
                <w:sz w:val="24"/>
                <w:szCs w:val="24"/>
              </w:rPr>
              <w:t xml:space="preserve"> Хъуыдыйад.</w:t>
            </w:r>
          </w:p>
        </w:tc>
        <w:tc>
          <w:tcPr>
            <w:tcW w:w="2924" w:type="dxa"/>
            <w:gridSpan w:val="4"/>
            <w:vMerge/>
          </w:tcPr>
          <w:p w:rsidR="00D61196" w:rsidRPr="00F1434E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D61196" w:rsidRDefault="00D61196" w:rsidP="007D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vMerge/>
          </w:tcPr>
          <w:p w:rsidR="00D61196" w:rsidRPr="00B976A2" w:rsidRDefault="00D61196" w:rsidP="007D48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</w:tcPr>
          <w:p w:rsidR="00D61196" w:rsidRDefault="00D61196" w:rsidP="007D487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D61196" w:rsidRPr="00F1434E" w:rsidRDefault="00D61196" w:rsidP="007D4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196" w:rsidRPr="00F1434E" w:rsidTr="007D4873">
        <w:trPr>
          <w:gridAfter w:val="5"/>
          <w:wAfter w:w="16189" w:type="dxa"/>
          <w:trHeight w:val="2625"/>
        </w:trPr>
        <w:tc>
          <w:tcPr>
            <w:tcW w:w="458" w:type="dxa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  <w:tcBorders>
              <w:bottom w:val="single" w:sz="4" w:space="0" w:color="auto"/>
            </w:tcBorders>
          </w:tcPr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EBF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96" w:rsidRPr="00F1434E" w:rsidRDefault="00DA6EBF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тæ æмæ дамгъæтæ</w:t>
            </w:r>
          </w:p>
        </w:tc>
        <w:tc>
          <w:tcPr>
            <w:tcW w:w="2924" w:type="dxa"/>
            <w:gridSpan w:val="4"/>
            <w:tcBorders>
              <w:bottom w:val="single" w:sz="4" w:space="0" w:color="auto"/>
            </w:tcBorders>
          </w:tcPr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тæ, фæзындтæ, абстрактон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мбарынæдтæ к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дзиимæ бар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ххосæгтæ агурын æмæ сын хатдзæгтæ кæнын.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хуыргæнæджы æххуысæй, кæнæ хибарæй ассоциацитæ агурын, модельтæ аразын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зæрдыл æрлæууын кæнын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, миниуæг æмæ архайдæвдисæг дзырдтæ. 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:rsidR="00D61196" w:rsidRDefault="00D61196" w:rsidP="007D4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  <w:r w:rsidR="00D90CE7" w:rsidRPr="00D90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асы хæйттæ кæ</w:t>
            </w:r>
            <w:proofErr w:type="gramStart"/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455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дзийæ хицæн кæнын фæрстытæм гæсг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æрстытæн дзуаппытæ дæттынмæ. Ног дзырдтæй ныхасы пайда кæнынмæ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97C" w:rsidRPr="00F1434E" w:rsidTr="007D4873">
        <w:trPr>
          <w:gridAfter w:val="5"/>
          <w:wAfter w:w="16189" w:type="dxa"/>
          <w:trHeight w:val="120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61297C" w:rsidRDefault="0061297C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97C" w:rsidRPr="0061297C" w:rsidRDefault="0061297C" w:rsidP="007D48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æрды мысинæгтæ. </w:t>
            </w:r>
          </w:p>
        </w:tc>
      </w:tr>
      <w:tr w:rsidR="00D61196" w:rsidRPr="00F1434E" w:rsidTr="007D4873">
        <w:trPr>
          <w:gridAfter w:val="5"/>
          <w:wAfter w:w="16189" w:type="dxa"/>
          <w:trHeight w:val="750"/>
        </w:trPr>
        <w:tc>
          <w:tcPr>
            <w:tcW w:w="458" w:type="dxa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gridSpan w:val="2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D61196" w:rsidRPr="00F1434E" w:rsidRDefault="00DF7D74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æлæсон æмæ æмхъæлæсон мыртæ</w:t>
            </w:r>
          </w:p>
        </w:tc>
        <w:tc>
          <w:tcPr>
            <w:tcW w:w="2924" w:type="dxa"/>
            <w:gridSpan w:val="4"/>
          </w:tcPr>
          <w:p w:rsidR="00D61196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Удгоймагон</w:t>
            </w:r>
            <w:r w:rsidR="004A44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версалон архайд </w:t>
            </w:r>
            <w:r w:rsidRPr="00F07EC9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1196" w:rsidRPr="00F07EC9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дæймаджы раконд хъуыддæгтæй хорз кæнæ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рахонæн кæцыйæн ис,уый æмбарын(афтæ хи хъуыддæгтæн дæр)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хорз, кæнæ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ыл сæттын æмæ сæ æмбар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æ райгуырæн б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æимæ,Уæрæсеимæ дæ цы бæтты, уыцы миниуджытæ зонын æмæ сæдзур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Дæхи хуызæн чи нæу, ахæм адæмимæ дзурын зонын,æнд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адæмы хæттыты минæвæрттæн аргъ кæн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Иумæйаг хи дарыны æгъдæуттæй пайда кæнын зонын, конфликттæй хи хъахъхъæнын.</w:t>
            </w:r>
          </w:p>
          <w:p w:rsidR="00D61196" w:rsidRPr="00D37178" w:rsidRDefault="00D61196" w:rsidP="007D487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Алыхуызон ситуациты хи дарыны æгъдæуттæ æвзарын зонын.</w:t>
            </w:r>
          </w:p>
          <w:p w:rsidR="00D61196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Хи æвзæ</w:t>
            </w:r>
            <w:proofErr w:type="gramStart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 зонын æмæ сын дзуапп 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æттын(хи æфхæрын зонын, искæйы æфхæрд æмбарын д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Pr="00D37178">
              <w:rPr>
                <w:rFonts w:ascii="Times New Roman" w:hAnsi="Times New Roman" w:cs="Times New Roman"/>
                <w:sz w:val="24"/>
                <w:szCs w:val="24"/>
              </w:rPr>
              <w:t xml:space="preserve"> раконд æвзæр хъуыддаджы тыххæй)</w:t>
            </w:r>
          </w:p>
        </w:tc>
        <w:tc>
          <w:tcPr>
            <w:tcW w:w="1558" w:type="dxa"/>
            <w:gridSpan w:val="2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ыд æрмæг зæрды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æрлæууын кæнын</w:t>
            </w:r>
          </w:p>
        </w:tc>
        <w:tc>
          <w:tcPr>
            <w:tcW w:w="3070" w:type="dxa"/>
            <w:gridSpan w:val="3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ъæлæсон æмæ æмхъæлæсон мыртæ. </w:t>
            </w:r>
          </w:p>
        </w:tc>
        <w:tc>
          <w:tcPr>
            <w:tcW w:w="2496" w:type="dxa"/>
            <w:gridSpan w:val="2"/>
          </w:tcPr>
          <w:p w:rsidR="00D61196" w:rsidRPr="009868C4" w:rsidRDefault="00D61196" w:rsidP="007D487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  <w:r w:rsidR="00D90C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ртæ дих кæнын </w:t>
            </w:r>
          </w:p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зырдт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æнгтыл дих кæнынмæ, и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нхъæй иннæмæ хæссынмæ.</w:t>
            </w:r>
          </w:p>
        </w:tc>
        <w:tc>
          <w:tcPr>
            <w:tcW w:w="770" w:type="dxa"/>
          </w:tcPr>
          <w:p w:rsidR="00D61196" w:rsidRPr="00F1434E" w:rsidRDefault="00D61196" w:rsidP="007D4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RPr="00F1434E" w:rsidTr="0012725A">
        <w:trPr>
          <w:gridAfter w:val="5"/>
          <w:wAfter w:w="16189" w:type="dxa"/>
          <w:trHeight w:val="705"/>
        </w:trPr>
        <w:tc>
          <w:tcPr>
            <w:tcW w:w="458" w:type="dxa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6" w:type="dxa"/>
            <w:gridSpan w:val="2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4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09">
              <w:rPr>
                <w:rFonts w:ascii="Times New Roman" w:hAnsi="Times New Roman" w:cs="Times New Roman"/>
                <w:sz w:val="24"/>
                <w:szCs w:val="24"/>
              </w:rPr>
              <w:t>Зылангон æмæ æзылангон æмхъæлæсонтæ</w:t>
            </w:r>
            <w:r w:rsidRPr="00F1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4" w:type="dxa"/>
            <w:gridSpan w:val="4"/>
            <w:vAlign w:val="center"/>
          </w:tcPr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он универсалон архайд: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 æвæрын, проблемæ агурын æмæ æвæрын (урокæн, проектæн) ахуыргæнæгимæ æмæ хибарæй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Нысан сæх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ы фæрæзтæ агурын къордты кусгæйæ, кæнæ ахуыргæнæджы æххуысæй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хуыргæнæджы æххуысæй кæнæ хибарæй архайдæн пълан аразын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Пъланмæ гæсгæ кусын, нысанимæ йæ барын, 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дыдтæ агурын æмæ сæ раст кæнын.</w:t>
            </w:r>
          </w:p>
          <w:p w:rsidR="00872133" w:rsidRPr="00872133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ритеритæм гæсгæ нысан сæх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ы къæпхæн сбæрæг кæнын.</w:t>
            </w:r>
          </w:p>
        </w:tc>
        <w:tc>
          <w:tcPr>
            <w:tcW w:w="1558" w:type="dxa"/>
            <w:gridSpan w:val="2"/>
          </w:tcPr>
          <w:p w:rsidR="00872133" w:rsidRPr="00F1434E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070" w:type="dxa"/>
            <w:gridSpan w:val="3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2"/>
          </w:tcPr>
          <w:p w:rsidR="00872133" w:rsidRPr="009868C4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868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ы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рмæгæй раиртæстытæ;</w:t>
            </w:r>
          </w:p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æрстытæн дзуаппытæ дæттын</w:t>
            </w:r>
            <w:proofErr w:type="gramStart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кон æгъдауæй зонындзинæдтæй пайда кæ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872133" w:rsidRPr="00F1434E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12725A">
        <w:trPr>
          <w:trHeight w:val="585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2D09FD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872133" w:rsidRDefault="00872133" w:rsidP="00872133"/>
        </w:tc>
        <w:tc>
          <w:tcPr>
            <w:tcW w:w="5390" w:type="dxa"/>
            <w:gridSpan w:val="2"/>
          </w:tcPr>
          <w:p w:rsidR="00872133" w:rsidRDefault="00872133" w:rsidP="00872133"/>
        </w:tc>
        <w:tc>
          <w:tcPr>
            <w:tcW w:w="5409" w:type="dxa"/>
            <w:gridSpan w:val="2"/>
            <w:vAlign w:val="center"/>
          </w:tcPr>
          <w:p w:rsidR="00872133" w:rsidRPr="00287246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2133" w:rsidTr="0012725A">
        <w:trPr>
          <w:gridAfter w:val="5"/>
          <w:wAfter w:w="16189" w:type="dxa"/>
          <w:trHeight w:val="78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5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7C">
              <w:rPr>
                <w:rFonts w:ascii="Times New Roman" w:hAnsi="Times New Roman" w:cs="Times New Roman"/>
                <w:sz w:val="24"/>
                <w:szCs w:val="24"/>
              </w:rPr>
              <w:t>Дæргъвæтин æмхъæлæсонты растфыссынад</w:t>
            </w:r>
          </w:p>
        </w:tc>
        <w:tc>
          <w:tcPr>
            <w:tcW w:w="2896" w:type="dxa"/>
            <w:gridSpan w:val="3"/>
            <w:vAlign w:val="center"/>
          </w:tcPr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 </w:t>
            </w:r>
            <w:r w:rsidRPr="00872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 архайд: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и хъуыдытæ искӕмӕн дзурын, аргументтæ æмæ сæ факттæй æх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Хи хъуыдытæ аивынмæ ц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 уæвын, контр аргумент тыхджындæр куы рауайа, уæд. Критикон цæстæнгас химæ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Диалогы архайын: Иск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 хъусын æмæ йæ фехъусын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нд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 xml:space="preserve"> искæйы позици æмбарын(тексты авторимæ диалогы цæуын)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Алыхуызон 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 сæххæст кæныны тыххæй фысгæ æмæ дзургæ тексттæ аразын (хибарæй æмæ ахуыргæнæгимæ)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оммуникативон хæ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æ сæххæст кæнынæн алыхуызы ныхасы ситуацитæ аразын.</w:t>
            </w:r>
          </w:p>
          <w:p w:rsidR="00872133" w:rsidRP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Къæйтты</w:t>
            </w:r>
            <w:proofErr w:type="gramStart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72133">
              <w:rPr>
                <w:rFonts w:ascii="Times New Roman" w:hAnsi="Times New Roman" w:cs="Times New Roman"/>
                <w:sz w:val="24"/>
                <w:szCs w:val="24"/>
              </w:rPr>
              <w:t>ъордты кусын(лидеры, критикы, æххæстгæнæджы ролы).</w:t>
            </w:r>
          </w:p>
          <w:p w:rsidR="00872133" w:rsidRPr="00872133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тæ мынæг кæнын, баныхас кæнын зонын, барын.</w:t>
            </w:r>
          </w:p>
        </w:tc>
        <w:tc>
          <w:tcPr>
            <w:tcW w:w="1558" w:type="dxa"/>
            <w:gridSpan w:val="2"/>
          </w:tcPr>
          <w:p w:rsidR="00872133" w:rsidRPr="0098040F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98040F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0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æззыгон нывтæ. Зылангон æмæ æзылангон æмхъæлæсонтæ к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дзийæ иртасын</w:t>
            </w:r>
          </w:p>
        </w:tc>
        <w:tc>
          <w:tcPr>
            <w:tcW w:w="2496" w:type="dxa"/>
            <w:gridSpan w:val="2"/>
          </w:tcPr>
          <w:p w:rsidR="00872133" w:rsidRPr="008744F6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ъæлæсон æмæ æмхъæлæсон мыртæ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æмкъай зылангон æмæ æзылангонтæ,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тæн мырон-дамгъон анализ кæнынмæ.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12725A">
        <w:trPr>
          <w:gridAfter w:val="5"/>
          <w:wAfter w:w="16189" w:type="dxa"/>
          <w:trHeight w:val="1215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гъæтæ гъ, дж, дз, къ, пъ, тъ, хъ, цъ, чъ, дзырдты мидæг</w:t>
            </w:r>
          </w:p>
        </w:tc>
        <w:tc>
          <w:tcPr>
            <w:tcW w:w="2896" w:type="dxa"/>
            <w:gridSpan w:val="3"/>
            <w:tcBorders>
              <w:bottom w:val="single" w:sz="4" w:space="0" w:color="auto"/>
            </w:tcBorders>
            <w:vAlign w:val="center"/>
          </w:tcPr>
          <w:p w:rsidR="00872133" w:rsidRPr="00872133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мкъай зылангон æмæ æзылангон æмхъæлæсонтæ (в-ф, г-к, дз-ц, гъ-х, з-с, дж-ч) к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дзийæ иртасын.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: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рт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ыууæ къордыл дих кæнын (зыл æмæ æзыл).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872133">
        <w:trPr>
          <w:trHeight w:val="150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æззæг </w:t>
            </w:r>
          </w:p>
        </w:tc>
        <w:tc>
          <w:tcPr>
            <w:tcW w:w="5396" w:type="dxa"/>
            <w:gridSpan w:val="2"/>
          </w:tcPr>
          <w:p w:rsidR="00872133" w:rsidRDefault="00872133" w:rsidP="00872133"/>
        </w:tc>
        <w:tc>
          <w:tcPr>
            <w:tcW w:w="5396" w:type="dxa"/>
            <w:gridSpan w:val="2"/>
          </w:tcPr>
          <w:p w:rsidR="00872133" w:rsidRDefault="00872133" w:rsidP="00872133"/>
        </w:tc>
        <w:tc>
          <w:tcPr>
            <w:tcW w:w="5396" w:type="dxa"/>
            <w:vAlign w:val="center"/>
          </w:tcPr>
          <w:p w:rsidR="00872133" w:rsidRPr="00287246" w:rsidRDefault="00872133" w:rsidP="0087213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гъддӕ</w:t>
            </w:r>
            <w:proofErr w:type="gramStart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87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айут уе скъоламӕ (2сах)</w:t>
            </w:r>
          </w:p>
        </w:tc>
      </w:tr>
      <w:tr w:rsidR="00872133" w:rsidTr="007D4873">
        <w:trPr>
          <w:gridAfter w:val="5"/>
          <w:wAfter w:w="16189" w:type="dxa"/>
          <w:trHeight w:val="67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gridSpan w:val="5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ырыссаг æвзагæй æрбайсгæ дзырд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мгъ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тæ ё, ж, ш, щ, ъ, ы, ь, э, ю, я раст кæсын æмæ фыссын.</w:t>
            </w:r>
          </w:p>
        </w:tc>
        <w:tc>
          <w:tcPr>
            <w:tcW w:w="28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 гæсгæ </w:t>
            </w:r>
          </w:p>
        </w:tc>
        <w:tc>
          <w:tcPr>
            <w:tcW w:w="2496" w:type="dxa"/>
            <w:gridSpan w:val="2"/>
          </w:tcPr>
          <w:p w:rsidR="00872133" w:rsidRPr="008744F6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иртæст, </w:t>
            </w:r>
          </w:p>
          <w:p w:rsidR="00872133" w:rsidRPr="008744F6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нæ</w:t>
            </w:r>
            <w:proofErr w:type="gramStart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74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дыдæй фыс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RPr="0098040F" w:rsidTr="007D4873">
        <w:trPr>
          <w:gridAfter w:val="5"/>
          <w:wAfter w:w="16189" w:type="dxa"/>
          <w:trHeight w:val="82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5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133" w:rsidRPr="0098040F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Pr="00D41C67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æргъвæтин æмхъæлæсонты растфыссынадыл  бакусын </w:t>
            </w:r>
          </w:p>
        </w:tc>
        <w:tc>
          <w:tcPr>
            <w:tcW w:w="2482" w:type="dxa"/>
          </w:tcPr>
          <w:p w:rsidR="00872133" w:rsidRPr="00346275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ын раиртæ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2133" w:rsidRPr="00346275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æргъвæтин æмхъæлæсонтæ цы дзырдты ис, уыдон æн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дыдæй фыссынмæ</w:t>
            </w:r>
          </w:p>
        </w:tc>
        <w:tc>
          <w:tcPr>
            <w:tcW w:w="770" w:type="dxa"/>
          </w:tcPr>
          <w:p w:rsidR="00872133" w:rsidRPr="00346275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195"/>
        </w:trPr>
        <w:tc>
          <w:tcPr>
            <w:tcW w:w="15491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гъдау - царды бындур </w:t>
            </w:r>
          </w:p>
        </w:tc>
      </w:tr>
      <w:tr w:rsidR="00872133" w:rsidTr="007D4873">
        <w:trPr>
          <w:gridAfter w:val="5"/>
          <w:wAfter w:w="16189" w:type="dxa"/>
          <w:trHeight w:val="2280"/>
        </w:trPr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æнг æмæ дзырд 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872133" w:rsidRPr="00346275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æмæ гæсгæ æнæрæдыдæй фыссын</w:t>
            </w:r>
          </w:p>
          <w:p w:rsidR="00872133" w:rsidRPr="00346275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æхсын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æрстытæн раст дзуаппытæ дæт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æ</w:t>
            </w:r>
          </w:p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824"/>
        </w:trPr>
        <w:tc>
          <w:tcPr>
            <w:tcW w:w="15491" w:type="dxa"/>
            <w:gridSpan w:val="19"/>
          </w:tcPr>
          <w:p w:rsidR="00872133" w:rsidRPr="002D09FD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82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gridSpan w:val="4"/>
          </w:tcPr>
          <w:p w:rsidR="00872133" w:rsidRPr="009E0C6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æ и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хъæй иннæмæ хæссын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ы арæзт, йæ хæйттæ. (æмбарынад) Кæрон (æмбарынад)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рдарæз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 кæрон, уидаг, разæфтуан æмæ фæсæфтуан  бæ</w:t>
            </w:r>
            <w:proofErr w:type="gramStart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346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г кæнын,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69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мхъæлæсонтæ й æмæ у кæм ис, ахæм дзырдтæ и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хъæй иннæмæ хæссын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даг - иумæйаг æмбарынад. Æмуидагон дзырдтæ (раирт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82" w:type="dxa"/>
          </w:tcPr>
          <w:p w:rsidR="00872133" w:rsidRPr="00FB06EC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муидагон дзырдтæ ссар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75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ырдтæ и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нхъæй иннæмæ хæсын.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æсæфтуан (раирт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Фæсæфтуантæ -æг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-он, -дон, -джын, сæ нысаниуджытæ. 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фæсæфтуант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æг, -аг, -он, -дон, -джын,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ты фæсæфтуантæ бæ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г кæ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1965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вд.</w:t>
            </w: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æфтуан (раирт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æфтуантæ æнæ-, æм-, а-, ба-, ра-, æрба-, ны-, с-. Дзырдты растфыссынад. 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, фæсæфтуант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æнæ-, æм-, а-, ба-, ра-, æрба-, ны-, с-.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ты фæсæфтуантæ бæ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г кæнынмæ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228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72133" w:rsidRPr="0061297C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12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мæджы нывтæ </w:t>
            </w:r>
          </w:p>
        </w:tc>
      </w:tr>
      <w:tr w:rsidR="00872133" w:rsidTr="007D4873">
        <w:trPr>
          <w:gridAfter w:val="5"/>
          <w:wAfter w:w="16189" w:type="dxa"/>
          <w:trHeight w:val="67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FB06EC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алог æмæ монолог иртасын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лог аразынмæ, аив ныхас кæ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70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115FF0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Ад</w:t>
            </w:r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æмæн зæхх </w:t>
            </w:r>
            <w:proofErr w:type="gramStart"/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æ дарæг</w:t>
            </w:r>
          </w:p>
        </w:tc>
      </w:tr>
      <w:tr w:rsidR="00872133" w:rsidTr="007D4873">
        <w:trPr>
          <w:gridAfter w:val="5"/>
          <w:wAfter w:w="16189" w:type="dxa"/>
          <w:trHeight w:val="300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тæ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сфæлхат кæнын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FB06EC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цыд æрмæгæй фæрстытæн раст дзуаппытæ дæттын 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æхсын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хибарæй хæслæвæрдтæ æххæ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æ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70"/>
        </w:trPr>
        <w:tc>
          <w:tcPr>
            <w:tcW w:w="15491" w:type="dxa"/>
            <w:gridSpan w:val="19"/>
            <w:tcBorders>
              <w:left w:val="nil"/>
              <w:bottom w:val="nil"/>
              <w:right w:val="nil"/>
            </w:tcBorders>
          </w:tcPr>
          <w:p w:rsidR="00872133" w:rsidRPr="00982816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34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мтæ 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рдарæзт</w:t>
            </w:r>
          </w:p>
          <w:p w:rsidR="00872133" w:rsidRDefault="00872133" w:rsidP="008721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зырды бындур </w:t>
            </w:r>
            <w:proofErr w:type="gramStart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лвырд кæнынмæ</w:t>
            </w:r>
          </w:p>
        </w:tc>
        <w:tc>
          <w:tcPr>
            <w:tcW w:w="770" w:type="dxa"/>
            <w:tcBorders>
              <w:top w:val="nil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165"/>
        </w:trPr>
        <w:tc>
          <w:tcPr>
            <w:tcW w:w="15491" w:type="dxa"/>
            <w:gridSpan w:val="19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72133" w:rsidRPr="007D487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Куыст -= царды цин</w:t>
            </w:r>
          </w:p>
        </w:tc>
      </w:tr>
      <w:tr w:rsidR="00872133" w:rsidTr="007D4873">
        <w:trPr>
          <w:gridAfter w:val="5"/>
          <w:wAfter w:w="16189" w:type="dxa"/>
          <w:trHeight w:val="1200"/>
        </w:trPr>
        <w:tc>
          <w:tcPr>
            <w:tcW w:w="476" w:type="dxa"/>
            <w:gridSpan w:val="2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асы хæйттæ. Номдар 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</w:tcPr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FB0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рстытæн дзуаппытæ дæттын рацыд æрмæгæй</w:t>
            </w:r>
          </w:p>
          <w:p w:rsidR="00872133" w:rsidRDefault="00872133" w:rsidP="0087213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348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Pr="00115FF0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нонтæ </w:t>
            </w:r>
          </w:p>
        </w:tc>
      </w:tr>
      <w:tr w:rsidR="00872133" w:rsidTr="007D4873">
        <w:trPr>
          <w:gridAfter w:val="5"/>
          <w:wAfter w:w="16189" w:type="dxa"/>
          <w:trHeight w:val="40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р дамгъæ адæймæгты нæмтты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ырды лексикон нысаниуæг. (иумæйаг æмбарынад)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иртæс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ырдуатимæ ку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5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р дамгъæ горæтты, хъæуты, уынгты æмæ дæтты сæрмагонд нæмтты.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нимтæ æмæ антонимты иумæйаг æмбарынад</w:t>
            </w:r>
          </w:p>
          <w:p w:rsidR="00872133" w:rsidRPr="00903409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имтæ æмæ синонимтæ дзырдуаты ссар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49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ыр дамгъæ ц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æгойты нæмтты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ыд æрмæгæй практикон æгъдауæй пайда кæнын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имæ ку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55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ыд æрмæг фæлхат кæныны урок </w:t>
            </w:r>
          </w:p>
        </w:tc>
        <w:tc>
          <w:tcPr>
            <w:tcW w:w="2888" w:type="dxa"/>
            <w:gridSpan w:val="2"/>
          </w:tcPr>
          <w:p w:rsidR="00872133" w:rsidRPr="007B4DE6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Æрдз зымæгон.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дар, миногон, мивдисæг. (иумæйаг æмбарынад)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мдар куыд ныхасы хай) иумæйаг æмбарынад), йæ фæрстытæ, йæ ахадындзинад,</w:t>
            </w:r>
            <w:proofErr w:type="gramEnd"/>
          </w:p>
        </w:tc>
        <w:tc>
          <w:tcPr>
            <w:tcW w:w="2482" w:type="dxa"/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хасы хæйтты иумæцаг æмбарынад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дар, миногон, мивдисæг тексты мидæг бацамон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85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133" w:rsidRPr="002D09FD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Мæргътæ æмæ ц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æгойтæ - нæ хæлæрттæ</w:t>
            </w:r>
            <w:r w:rsidRPr="0011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2133" w:rsidTr="007D4873">
        <w:trPr>
          <w:gridAfter w:val="5"/>
          <w:wAfter w:w="16189" w:type="dxa"/>
          <w:trHeight w:val="444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гон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дарты ивынад нымæцтæм гæсгæ: иууон æмæ бирæон нымæц. </w:t>
            </w:r>
          </w:p>
        </w:tc>
        <w:tc>
          <w:tcPr>
            <w:tcW w:w="25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дартæ нымæцтæм гæсгæ ивын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имæ кусынмæ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645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2133" w:rsidRPr="007D487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Уалдзæг </w:t>
            </w:r>
          </w:p>
        </w:tc>
      </w:tr>
      <w:tr w:rsidR="00872133" w:rsidTr="007D4873">
        <w:trPr>
          <w:gridAfter w:val="5"/>
          <w:wAfter w:w="16189" w:type="dxa"/>
          <w:trHeight w:val="606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вдисæг 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72133" w:rsidRPr="00903409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дарты дих сæрмагонд æмæ иумæййаг нæмттыл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æрмагонд номдартæ раст фыс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582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55">
              <w:rPr>
                <w:rFonts w:ascii="Times New Roman" w:hAnsi="Times New Roman" w:cs="Times New Roman"/>
                <w:b/>
                <w:sz w:val="24"/>
                <w:szCs w:val="24"/>
              </w:rPr>
              <w:t>Æрдзы фæзындтæ, æрдзы ивæнтæ</w:t>
            </w:r>
          </w:p>
        </w:tc>
      </w:tr>
      <w:tr w:rsidR="00872133" w:rsidTr="007D4873">
        <w:trPr>
          <w:gridAfter w:val="5"/>
          <w:wAfter w:w="16189" w:type="dxa"/>
          <w:trHeight w:val="1125"/>
        </w:trPr>
        <w:tc>
          <w:tcPr>
            <w:tcW w:w="476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фæлхат кæныны урок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bottom w:val="single" w:sz="4" w:space="0" w:color="auto"/>
            </w:tcBorders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ртæс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дарты кæ</w:t>
            </w:r>
            <w:proofErr w:type="gram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ттæ раст ивын фæрстытæм гæсгæ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A127EA">
        <w:trPr>
          <w:gridAfter w:val="5"/>
          <w:wAfter w:w="16189" w:type="dxa"/>
          <w:trHeight w:val="240"/>
        </w:trPr>
        <w:tc>
          <w:tcPr>
            <w:tcW w:w="15491" w:type="dxa"/>
            <w:gridSpan w:val="19"/>
            <w:tcBorders>
              <w:top w:val="single" w:sz="4" w:space="0" w:color="auto"/>
            </w:tcBorders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72133" w:rsidRPr="007D4873" w:rsidRDefault="00872133" w:rsidP="00872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Кæ</w:t>
            </w:r>
            <w:proofErr w:type="gramStart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7D48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гуырдтæн, иæхи кæм базыдтон</w:t>
            </w:r>
          </w:p>
        </w:tc>
      </w:tr>
      <w:tr w:rsidR="00872133" w:rsidTr="007D4873">
        <w:trPr>
          <w:gridAfter w:val="5"/>
          <w:wAfter w:w="16189" w:type="dxa"/>
          <w:trHeight w:val="1232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уыдыйад </w:t>
            </w: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 фыссыныл куыст 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ты арæзт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 ныхæ</w:t>
            </w:r>
            <w:proofErr w:type="gramStart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903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æй текст ныффсынмæ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133" w:rsidTr="007D4873">
        <w:trPr>
          <w:gridAfter w:val="5"/>
          <w:wAfter w:w="16189" w:type="dxa"/>
          <w:trHeight w:val="624"/>
        </w:trPr>
        <w:tc>
          <w:tcPr>
            <w:tcW w:w="15491" w:type="dxa"/>
            <w:gridSpan w:val="19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55">
              <w:rPr>
                <w:rFonts w:ascii="Times New Roman" w:hAnsi="Times New Roman" w:cs="Times New Roman"/>
                <w:b/>
                <w:sz w:val="24"/>
                <w:szCs w:val="24"/>
              </w:rPr>
              <w:t>Мæргъты цардæй</w:t>
            </w:r>
          </w:p>
        </w:tc>
      </w:tr>
      <w:tr w:rsidR="00872133" w:rsidTr="007D4873">
        <w:trPr>
          <w:gridAfter w:val="5"/>
          <w:wAfter w:w="16189" w:type="dxa"/>
          <w:trHeight w:val="552"/>
        </w:trPr>
        <w:tc>
          <w:tcPr>
            <w:tcW w:w="476" w:type="dxa"/>
            <w:gridSpan w:val="2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9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ыд æрмæг зæрдыл æрлæууын кæныны урок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</w:tcPr>
          <w:p w:rsidR="00872133" w:rsidRDefault="00872133" w:rsidP="00872133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4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980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6" w:type="dxa"/>
            <w:gridSpan w:val="3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огон куыд ныха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йæ иумæйаг нысаниуæг, йæ фæрстытæ. </w:t>
            </w:r>
          </w:p>
        </w:tc>
        <w:tc>
          <w:tcPr>
            <w:tcW w:w="2482" w:type="dxa"/>
          </w:tcPr>
          <w:p w:rsidR="00872133" w:rsidRDefault="00872133" w:rsidP="0087213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ого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ххæй </w:t>
            </w:r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умæйаг æмбарынад</w:t>
            </w:r>
          </w:p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рæхсын: </w:t>
            </w:r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огонтæ хицæн кæнынмæ æндæ</w:t>
            </w:r>
            <w:proofErr w:type="gramStart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84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ыхасы хæйттæй</w:t>
            </w:r>
          </w:p>
        </w:tc>
        <w:tc>
          <w:tcPr>
            <w:tcW w:w="770" w:type="dxa"/>
          </w:tcPr>
          <w:p w:rsidR="00872133" w:rsidRDefault="00872133" w:rsidP="00872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196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Pr="00007F97" w:rsidRDefault="00D61196" w:rsidP="00D61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782D4F" w:rsidRDefault="00782D4F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007F97">
        <w:rPr>
          <w:rFonts w:ascii="Times New Roman" w:hAnsi="Times New Roman"/>
          <w:b/>
          <w:sz w:val="24"/>
          <w:szCs w:val="24"/>
        </w:rPr>
        <w:t>Азы кæронмæ скъоладзаутæ хъуамæ базоной:</w:t>
      </w:r>
    </w:p>
    <w:p w:rsidR="00D61196" w:rsidRPr="00007F97" w:rsidRDefault="00D61196" w:rsidP="00D61196">
      <w:pPr>
        <w:spacing w:line="276" w:lineRule="auto"/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ппæт дамгъæты нæмт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æ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æсон æмæ æмхъæлæсон, зылангон æмæ æзылангон мыр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мгъ</w:t>
      </w:r>
      <w:proofErr w:type="gramEnd"/>
      <w:r>
        <w:rPr>
          <w:rFonts w:ascii="Times New Roman" w:hAnsi="Times New Roman" w:cs="Times New Roman"/>
          <w:sz w:val="24"/>
          <w:szCs w:val="24"/>
        </w:rPr>
        <w:t>æтæ ё, э, ю, я, ж, ш, щ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æнг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цавдон æмæ æнæцавдон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ы </w:t>
      </w:r>
      <w:r w:rsidR="00715069">
        <w:rPr>
          <w:rFonts w:ascii="Times New Roman" w:hAnsi="Times New Roman" w:cs="Times New Roman"/>
          <w:sz w:val="24"/>
          <w:szCs w:val="24"/>
        </w:rPr>
        <w:t xml:space="preserve">лексикон </w:t>
      </w:r>
      <w:r>
        <w:rPr>
          <w:rFonts w:ascii="Times New Roman" w:hAnsi="Times New Roman" w:cs="Times New Roman"/>
          <w:sz w:val="24"/>
          <w:szCs w:val="24"/>
        </w:rPr>
        <w:t>нысаниуæг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тæ æмæ антонимтæ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, миногон æмæ мивдисæджы æмбарынæдт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æ фæрстытæ: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ъуыдыйады </w:t>
      </w:r>
      <w:r w:rsidR="00715069">
        <w:rPr>
          <w:rFonts w:ascii="Times New Roman" w:hAnsi="Times New Roman" w:cs="Times New Roman"/>
          <w:sz w:val="24"/>
          <w:szCs w:val="24"/>
        </w:rPr>
        <w:t>арз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15069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сæйраг уæнгтæ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æрхæцæн нысæнтты хуызтæ хъуыдыйады кæрон;</w:t>
      </w:r>
    </w:p>
    <w:p w:rsidR="00D61196" w:rsidRDefault="00D61196" w:rsidP="00D61196">
      <w:pPr>
        <w:pStyle w:val="a6"/>
        <w:numPr>
          <w:ilvl w:val="0"/>
          <w:numId w:val="4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="00715069">
        <w:rPr>
          <w:rFonts w:ascii="Times New Roman" w:hAnsi="Times New Roman" w:cs="Times New Roman"/>
          <w:sz w:val="24"/>
          <w:szCs w:val="24"/>
        </w:rPr>
        <w:t>ы æмбарына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Pr="00715069" w:rsidRDefault="00D61196" w:rsidP="00715069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Pr="00007F97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F97">
        <w:rPr>
          <w:rFonts w:ascii="Times New Roman" w:hAnsi="Times New Roman" w:cs="Times New Roman"/>
          <w:b/>
          <w:sz w:val="24"/>
          <w:szCs w:val="24"/>
        </w:rPr>
        <w:t>Ахуырдзаутæ хъуамæ арæхсой:</w:t>
      </w:r>
    </w:p>
    <w:p w:rsidR="00D61196" w:rsidRDefault="00D61196" w:rsidP="00D61196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A5">
        <w:rPr>
          <w:rFonts w:ascii="Times New Roman" w:hAnsi="Times New Roman" w:cs="Times New Roman"/>
          <w:sz w:val="24"/>
          <w:szCs w:val="24"/>
        </w:rPr>
        <w:t xml:space="preserve">дзырдтæ </w:t>
      </w:r>
      <w:r w:rsidR="00782D4F">
        <w:rPr>
          <w:rFonts w:ascii="Times New Roman" w:hAnsi="Times New Roman" w:cs="Times New Roman"/>
          <w:sz w:val="24"/>
          <w:szCs w:val="24"/>
        </w:rPr>
        <w:t>алфавитон уагыл фыссын æмæ дзур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D61196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</w:t>
      </w:r>
      <w:r w:rsidR="00782D4F">
        <w:rPr>
          <w:rFonts w:ascii="Times New Roman" w:hAnsi="Times New Roman" w:cs="Times New Roman"/>
          <w:sz w:val="24"/>
          <w:szCs w:val="24"/>
        </w:rPr>
        <w:t>дамгъæтæ каллиграфион æгъдауæй раст фыссынм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зырдтæ иу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нхъæй иннæмæ уæнггай хæ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æлæсон у æмхъæлæсон у-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лангон æмæ æзылангон æмхъæлæсонтæ к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дзийæ ирта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æрмагонд номдарты стыр дамгъæ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æргъвæтин æмхъæлæсонтимæ дзырдтæ раст фысс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рон-дамгъон равзæрст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ы цавд æвæрынмæ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сæ нысаниуджытæм гæсгæ хицæн кæнынмæ</w:t>
      </w:r>
      <w:r w:rsidR="00D61196">
        <w:rPr>
          <w:rFonts w:ascii="Times New Roman" w:hAnsi="Times New Roman" w:cs="Times New Roman"/>
          <w:sz w:val="24"/>
          <w:szCs w:val="24"/>
        </w:rPr>
        <w:t>;</w:t>
      </w:r>
    </w:p>
    <w:p w:rsidR="00D61196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дартæ, миногонтæ, мивдисджытæ сæ фæрстытæм гæсгæ иртасынмæ</w:t>
      </w:r>
    </w:p>
    <w:p w:rsidR="00782D4F" w:rsidRDefault="00782D4F" w:rsidP="00D61196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сæйраг æмæ фæрссаг уæнгтæ амон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ы кæрон хъæугæ нысан æвæр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ъуыдыйад раст хъæлæсы уагæй кæ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рдтæ æмæ цыбыр хъуыдыйæдтæ фыссынмæ;</w:t>
      </w:r>
    </w:p>
    <w:p w:rsid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темæ бæ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æг кæнынмæ æмæ йын сæргонд хъуыды кæнынмæ;</w:t>
      </w:r>
    </w:p>
    <w:p w:rsidR="00782D4F" w:rsidRPr="00782D4F" w:rsidRDefault="00782D4F" w:rsidP="00782D4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мидис хи ныхæ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æй дзурынмæ.</w:t>
      </w:r>
    </w:p>
    <w:p w:rsidR="00D61196" w:rsidRDefault="00D61196" w:rsidP="00D61196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spacing w:line="276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  <w:r w:rsidRPr="00D82039">
        <w:rPr>
          <w:rFonts w:ascii="Times New Roman" w:hAnsi="Times New Roman"/>
          <w:b/>
          <w:sz w:val="24"/>
          <w:szCs w:val="24"/>
        </w:rPr>
        <w:t>Литературæ:</w:t>
      </w:r>
    </w:p>
    <w:p w:rsidR="00D61196" w:rsidRDefault="00D61196" w:rsidP="00D61196">
      <w:pPr>
        <w:spacing w:line="276" w:lineRule="auto"/>
        <w:ind w:left="566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96" w:rsidRDefault="00D61196" w:rsidP="00715069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B4DE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зампаты Л.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æвзаг 3 кълас, Дзæуджыхъæу, 2015</w:t>
      </w:r>
    </w:p>
    <w:p w:rsidR="00D61196" w:rsidRDefault="00D61196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æвзаджы программæ 1-11-æм кълæстæн, Дзæуджыхъæй, 2014</w:t>
      </w:r>
    </w:p>
    <w:p w:rsidR="00D61196" w:rsidRDefault="00D61196" w:rsidP="00715069">
      <w:pPr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82039">
        <w:rPr>
          <w:rFonts w:ascii="Times New Roman" w:hAnsi="Times New Roman"/>
          <w:sz w:val="24"/>
          <w:szCs w:val="24"/>
        </w:rPr>
        <w:t>Пагæты З. 1-4 къл. Ахуыргæнинæгтæ кæсы</w:t>
      </w:r>
      <w:proofErr w:type="gramStart"/>
      <w:r w:rsidRPr="00D82039">
        <w:rPr>
          <w:rFonts w:ascii="Times New Roman" w:hAnsi="Times New Roman"/>
          <w:sz w:val="24"/>
          <w:szCs w:val="24"/>
        </w:rPr>
        <w:t>н-</w:t>
      </w:r>
      <w:proofErr w:type="gramEnd"/>
      <w:r w:rsidRPr="00D82039">
        <w:rPr>
          <w:rFonts w:ascii="Times New Roman" w:hAnsi="Times New Roman"/>
          <w:sz w:val="24"/>
          <w:szCs w:val="24"/>
        </w:rPr>
        <w:t xml:space="preserve"> фыссын куыд зонынц, уымæн бæрæггæнæнтæ æвæрыны бæрцбарæнтæ. </w:t>
      </w:r>
      <w:r>
        <w:rPr>
          <w:rFonts w:ascii="Times New Roman" w:hAnsi="Times New Roman"/>
          <w:sz w:val="24"/>
          <w:szCs w:val="24"/>
        </w:rPr>
        <w:t xml:space="preserve">Дзæудж.         </w:t>
      </w:r>
      <w:r w:rsidRPr="00D82039">
        <w:rPr>
          <w:rFonts w:ascii="Times New Roman" w:hAnsi="Times New Roman"/>
          <w:sz w:val="24"/>
          <w:szCs w:val="24"/>
        </w:rPr>
        <w:t>2003</w:t>
      </w:r>
    </w:p>
    <w:p w:rsidR="00D61196" w:rsidRDefault="00715069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Сидахъаты А. Дидактикон æрмæг ныхасы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æзтыл кусныæн. Дзæуджыхъæу, 2013.</w:t>
      </w:r>
    </w:p>
    <w:p w:rsidR="00715069" w:rsidRDefault="00715069" w:rsidP="0071506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Дзытиаты Э. Гæбæраты Р. Диктанттæ æмæ сфæлдыстадон куыстытæ </w:t>
      </w:r>
      <w:proofErr w:type="gramStart"/>
      <w:r>
        <w:rPr>
          <w:rFonts w:ascii="Times New Roman" w:hAnsi="Times New Roman"/>
          <w:sz w:val="24"/>
          <w:szCs w:val="24"/>
        </w:rPr>
        <w:t>ирон</w:t>
      </w:r>
      <w:proofErr w:type="gramEnd"/>
      <w:r>
        <w:rPr>
          <w:rFonts w:ascii="Times New Roman" w:hAnsi="Times New Roman"/>
          <w:sz w:val="24"/>
          <w:szCs w:val="24"/>
        </w:rPr>
        <w:t xml:space="preserve"> æвзагæй. 1-2 кълæстæн. Дзæуджыхъæу. 2011</w:t>
      </w:r>
    </w:p>
    <w:p w:rsidR="00D61196" w:rsidRPr="00D82039" w:rsidRDefault="00D61196" w:rsidP="00D61196">
      <w:pPr>
        <w:spacing w:line="276" w:lineRule="auto"/>
        <w:ind w:left="1260" w:firstLine="156"/>
        <w:jc w:val="both"/>
        <w:rPr>
          <w:rFonts w:ascii="Times New Roman" w:hAnsi="Times New Roman"/>
          <w:sz w:val="24"/>
          <w:szCs w:val="24"/>
        </w:rPr>
      </w:pPr>
    </w:p>
    <w:p w:rsidR="00D61196" w:rsidRPr="007B4DE6" w:rsidRDefault="00D61196" w:rsidP="00D6119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1196" w:rsidRPr="00C576A5" w:rsidRDefault="00D61196" w:rsidP="00D61196">
      <w:pPr>
        <w:pStyle w:val="a6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Pr="00F1434E" w:rsidRDefault="00D61196" w:rsidP="00D611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61196" w:rsidRPr="003E7606" w:rsidRDefault="00D61196" w:rsidP="003E7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1196" w:rsidRPr="003E7606" w:rsidSect="003E76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315"/>
    <w:multiLevelType w:val="hybridMultilevel"/>
    <w:tmpl w:val="7128A46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26957"/>
    <w:multiLevelType w:val="hybridMultilevel"/>
    <w:tmpl w:val="0108E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5ED2"/>
    <w:multiLevelType w:val="hybridMultilevel"/>
    <w:tmpl w:val="0F0A5600"/>
    <w:lvl w:ilvl="0" w:tplc="98929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E1401"/>
    <w:multiLevelType w:val="hybridMultilevel"/>
    <w:tmpl w:val="1C10FD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87965"/>
    <w:multiLevelType w:val="hybridMultilevel"/>
    <w:tmpl w:val="EFB6C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06"/>
    <w:rsid w:val="00027CE8"/>
    <w:rsid w:val="000E3A03"/>
    <w:rsid w:val="00323B4E"/>
    <w:rsid w:val="00325485"/>
    <w:rsid w:val="003E7606"/>
    <w:rsid w:val="00412046"/>
    <w:rsid w:val="004A448C"/>
    <w:rsid w:val="00537A10"/>
    <w:rsid w:val="005C016E"/>
    <w:rsid w:val="0061297C"/>
    <w:rsid w:val="00694784"/>
    <w:rsid w:val="006D487A"/>
    <w:rsid w:val="00715069"/>
    <w:rsid w:val="0071674C"/>
    <w:rsid w:val="00782D4F"/>
    <w:rsid w:val="007D4873"/>
    <w:rsid w:val="007F29C7"/>
    <w:rsid w:val="00812EC5"/>
    <w:rsid w:val="00861808"/>
    <w:rsid w:val="00872133"/>
    <w:rsid w:val="009A7DFF"/>
    <w:rsid w:val="009E0EEA"/>
    <w:rsid w:val="00C218B8"/>
    <w:rsid w:val="00D077C2"/>
    <w:rsid w:val="00D21350"/>
    <w:rsid w:val="00D61196"/>
    <w:rsid w:val="00D90CE7"/>
    <w:rsid w:val="00DA6EBF"/>
    <w:rsid w:val="00DF7D74"/>
    <w:rsid w:val="00E04A34"/>
    <w:rsid w:val="00E835FF"/>
    <w:rsid w:val="00F2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06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76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D611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606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76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D611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AE557B-1D5F-48BA-BAA0-E224BD44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ость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2</cp:revision>
  <dcterms:created xsi:type="dcterms:W3CDTF">2017-10-16T09:56:00Z</dcterms:created>
  <dcterms:modified xsi:type="dcterms:W3CDTF">2017-10-16T09:56:00Z</dcterms:modified>
</cp:coreProperties>
</file>